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D0" w:rsidRPr="008A06D0" w:rsidRDefault="008A06D0" w:rsidP="008A0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A06D0">
        <w:rPr>
          <w:rFonts w:ascii="Calibri" w:eastAsia="Times New Roman" w:hAnsi="Calibri" w:cs="Times New Roman"/>
        </w:rPr>
        <w:object w:dxaOrig="1152" w:dyaOrig="1627">
          <v:rect id="rectole0000000000" o:spid="_x0000_i1025" style="width:57.75pt;height:81.75pt" o:preferrelative="t" stroked="f">
            <v:imagedata r:id="rId9" o:title=""/>
          </v:rect>
        </w:object>
      </w:r>
    </w:p>
    <w:p w:rsidR="008A06D0" w:rsidRPr="008A06D0" w:rsidRDefault="008A06D0" w:rsidP="008A0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06D0" w:rsidRPr="008A06D0" w:rsidRDefault="008A06D0" w:rsidP="008A06D0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  <w:r w:rsidRPr="008A06D0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>РОССИЙСКАЯ ФЕДЕРАЦИЯ</w:t>
      </w:r>
    </w:p>
    <w:p w:rsidR="008A06D0" w:rsidRPr="008A06D0" w:rsidRDefault="008A06D0" w:rsidP="008A06D0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  <w:r w:rsidRPr="008A06D0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>ИРКУТСКАЯ ОБЛАСТЬ</w:t>
      </w:r>
    </w:p>
    <w:p w:rsidR="008A06D0" w:rsidRPr="008A06D0" w:rsidRDefault="008A06D0" w:rsidP="008A06D0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8A06D0" w:rsidRPr="008A06D0" w:rsidRDefault="008A06D0" w:rsidP="008A06D0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  <w:r w:rsidRPr="008A06D0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>АЛЗАМАЙСКОЕ МУНИЦИПАЛЬНОЕ ОБРАЗОВАНИЕ</w:t>
      </w:r>
    </w:p>
    <w:p w:rsidR="008A06D0" w:rsidRPr="008A06D0" w:rsidRDefault="008A06D0" w:rsidP="008A06D0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  <w:r w:rsidRPr="008A06D0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>АДМИНИСТРАЦИЯ</w:t>
      </w:r>
    </w:p>
    <w:p w:rsidR="008A06D0" w:rsidRPr="008A06D0" w:rsidRDefault="008A06D0" w:rsidP="008A06D0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</w:rPr>
      </w:pPr>
    </w:p>
    <w:p w:rsidR="008A06D0" w:rsidRPr="008A06D0" w:rsidRDefault="008A06D0" w:rsidP="008A06D0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32"/>
          <w:szCs w:val="32"/>
        </w:rPr>
      </w:pPr>
      <w:r w:rsidRPr="008A06D0">
        <w:rPr>
          <w:rFonts w:ascii="Times New Roman" w:eastAsia="Times New Roman" w:hAnsi="Times New Roman" w:cs="Times New Roman"/>
          <w:b/>
          <w:color w:val="1D1B11"/>
          <w:sz w:val="32"/>
          <w:szCs w:val="32"/>
        </w:rPr>
        <w:t xml:space="preserve">  ПОСТАНОВЛЕНИЕ  № </w:t>
      </w:r>
      <w:r>
        <w:rPr>
          <w:rFonts w:ascii="Times New Roman" w:eastAsia="Times New Roman" w:hAnsi="Times New Roman" w:cs="Times New Roman"/>
          <w:b/>
          <w:color w:val="1D1B11"/>
          <w:sz w:val="32"/>
          <w:szCs w:val="32"/>
        </w:rPr>
        <w:t>301</w:t>
      </w:r>
    </w:p>
    <w:p w:rsidR="008A06D0" w:rsidRPr="008A06D0" w:rsidRDefault="008A06D0" w:rsidP="008A06D0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</w:rPr>
      </w:pPr>
    </w:p>
    <w:p w:rsidR="008A06D0" w:rsidRPr="008A06D0" w:rsidRDefault="008A06D0" w:rsidP="008A06D0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</w:rPr>
      </w:pPr>
      <w:r w:rsidRPr="008A06D0">
        <w:rPr>
          <w:rFonts w:ascii="Times New Roman" w:eastAsia="Times New Roman" w:hAnsi="Times New Roman" w:cs="Times New Roman"/>
          <w:color w:val="1D1B11"/>
          <w:sz w:val="24"/>
        </w:rPr>
        <w:t>г. Алзамай</w:t>
      </w:r>
    </w:p>
    <w:p w:rsidR="008A06D0" w:rsidRPr="008A06D0" w:rsidRDefault="008A06D0" w:rsidP="008A06D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</w:rPr>
      </w:pPr>
      <w:r w:rsidRPr="008A06D0">
        <w:rPr>
          <w:rFonts w:ascii="Times New Roman" w:eastAsia="Times New Roman" w:hAnsi="Times New Roman" w:cs="Times New Roman"/>
          <w:color w:val="1D1B11"/>
          <w:sz w:val="24"/>
        </w:rPr>
        <w:t>от 28 октября 2015 г.</w:t>
      </w:r>
    </w:p>
    <w:p w:rsidR="006C7EBA" w:rsidRPr="006C7EBA" w:rsidRDefault="006C7EBA" w:rsidP="006C7EBA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6C7EBA" w:rsidRPr="008A06D0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D0">
        <w:rPr>
          <w:rFonts w:ascii="Times New Roman" w:hAnsi="Times New Roman" w:cs="Times New Roman"/>
          <w:sz w:val="24"/>
          <w:szCs w:val="24"/>
        </w:rPr>
        <w:t>Об утверждении Порядка проведения служебных проверок по фактам коррупционных</w:t>
      </w:r>
    </w:p>
    <w:p w:rsidR="008A06D0" w:rsidRPr="008A06D0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D0">
        <w:rPr>
          <w:rFonts w:ascii="Times New Roman" w:hAnsi="Times New Roman" w:cs="Times New Roman"/>
          <w:sz w:val="24"/>
          <w:szCs w:val="24"/>
        </w:rPr>
        <w:t xml:space="preserve">проявлений со стороны лиц, замещающих должности муниципальной службы </w:t>
      </w:r>
    </w:p>
    <w:p w:rsidR="006C7EBA" w:rsidRPr="008A06D0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A06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A06D0" w:rsidRPr="008A06D0">
        <w:rPr>
          <w:rFonts w:ascii="Times New Roman" w:hAnsi="Times New Roman" w:cs="Times New Roman"/>
          <w:sz w:val="24"/>
          <w:szCs w:val="24"/>
        </w:rPr>
        <w:t xml:space="preserve">Алзамайского </w:t>
      </w:r>
      <w:r w:rsidRPr="008A06D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C7EBA" w:rsidRPr="006C7EBA" w:rsidRDefault="006C7EBA" w:rsidP="006C7EB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C7EBA" w:rsidRPr="008A06D0" w:rsidRDefault="008A06D0" w:rsidP="006C7EBA">
      <w:pPr>
        <w:tabs>
          <w:tab w:val="left" w:pos="709"/>
          <w:tab w:val="left" w:pos="993"/>
          <w:tab w:val="left" w:pos="1418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C7EBA" w:rsidRPr="008A06D0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10" w:history="1">
        <w:r w:rsidR="006C7EBA" w:rsidRPr="008A06D0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6C7EBA" w:rsidRPr="008A06D0">
        <w:rPr>
          <w:rFonts w:ascii="Times New Roman" w:hAnsi="Times New Roman" w:cs="Times New Roman"/>
          <w:bCs/>
          <w:sz w:val="24"/>
          <w:szCs w:val="24"/>
        </w:rPr>
        <w:t xml:space="preserve"> от 25.12.200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EBA" w:rsidRPr="008A06D0">
        <w:rPr>
          <w:rFonts w:ascii="Times New Roman" w:hAnsi="Times New Roman" w:cs="Times New Roman"/>
          <w:bCs/>
          <w:sz w:val="24"/>
          <w:szCs w:val="24"/>
        </w:rPr>
        <w:t xml:space="preserve">г.  № 273-ФЗ «О противодействии коррупции», Федеральным </w:t>
      </w:r>
      <w:hyperlink r:id="rId11" w:history="1">
        <w:r w:rsidR="006C7EBA" w:rsidRPr="008A06D0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6C7EBA" w:rsidRPr="008A06D0">
        <w:rPr>
          <w:rFonts w:ascii="Times New Roman" w:hAnsi="Times New Roman" w:cs="Times New Roman"/>
          <w:sz w:val="24"/>
          <w:szCs w:val="24"/>
        </w:rPr>
        <w:t xml:space="preserve"> от 02.03.2007г.  № 25</w:t>
      </w:r>
      <w:r w:rsidR="006C7EBA" w:rsidRPr="008A06D0">
        <w:rPr>
          <w:rFonts w:ascii="Times New Roman" w:hAnsi="Times New Roman" w:cs="Times New Roman"/>
          <w:sz w:val="24"/>
          <w:szCs w:val="24"/>
        </w:rPr>
        <w:noBreakHyphen/>
        <w:t>ФЗ    «О муниципальной службе в Российской Федерации», Федеральным законом  от 06.10.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EBA" w:rsidRPr="008A06D0">
        <w:rPr>
          <w:rFonts w:ascii="Times New Roman" w:hAnsi="Times New Roman" w:cs="Times New Roman"/>
          <w:sz w:val="24"/>
          <w:szCs w:val="24"/>
        </w:rPr>
        <w:t>г. № 131-Ф3 «Об общих принципах орг</w:t>
      </w:r>
      <w:r w:rsidR="006C7EBA" w:rsidRPr="008A06D0">
        <w:rPr>
          <w:rFonts w:ascii="Times New Roman" w:hAnsi="Times New Roman" w:cs="Times New Roman"/>
          <w:sz w:val="24"/>
          <w:szCs w:val="24"/>
        </w:rPr>
        <w:t>а</w:t>
      </w:r>
      <w:r w:rsidR="006C7EBA" w:rsidRPr="008A06D0">
        <w:rPr>
          <w:rFonts w:ascii="Times New Roman" w:hAnsi="Times New Roman" w:cs="Times New Roman"/>
          <w:sz w:val="24"/>
          <w:szCs w:val="24"/>
        </w:rPr>
        <w:t xml:space="preserve">низации местного самоуправления в Российской </w:t>
      </w:r>
      <w:r>
        <w:rPr>
          <w:rFonts w:ascii="Times New Roman" w:hAnsi="Times New Roman" w:cs="Times New Roman"/>
          <w:sz w:val="24"/>
          <w:szCs w:val="24"/>
        </w:rPr>
        <w:t>Федерации», руководствуясь ст. 47</w:t>
      </w:r>
      <w:r w:rsidR="006C7EBA" w:rsidRPr="008A06D0">
        <w:rPr>
          <w:rFonts w:ascii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hAnsi="Times New Roman" w:cs="Times New Roman"/>
          <w:sz w:val="24"/>
          <w:szCs w:val="24"/>
        </w:rPr>
        <w:t>Алзамайского</w:t>
      </w:r>
      <w:r w:rsidR="006C7EBA" w:rsidRPr="008A06D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r>
        <w:rPr>
          <w:rFonts w:ascii="Times New Roman" w:hAnsi="Times New Roman" w:cs="Times New Roman"/>
          <w:sz w:val="24"/>
          <w:szCs w:val="24"/>
        </w:rPr>
        <w:t>Алзамайского</w:t>
      </w:r>
      <w:r w:rsidR="006C7EBA" w:rsidRPr="008A06D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6C7EBA" w:rsidRPr="006C7EBA" w:rsidRDefault="006C7EBA" w:rsidP="006C7EBA">
      <w:pPr>
        <w:autoSpaceDE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6C7EBA" w:rsidRDefault="006C7EBA" w:rsidP="006C7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EBA">
        <w:rPr>
          <w:rFonts w:ascii="Times New Roman" w:hAnsi="Times New Roman" w:cs="Times New Roman"/>
        </w:rPr>
        <w:t xml:space="preserve"> </w:t>
      </w:r>
      <w:r w:rsidR="008A06D0">
        <w:rPr>
          <w:rFonts w:ascii="Times New Roman" w:hAnsi="Times New Roman" w:cs="Times New Roman"/>
        </w:rPr>
        <w:tab/>
      </w:r>
      <w:r w:rsidRPr="008A06D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A06D0" w:rsidRPr="008A06D0" w:rsidRDefault="008A06D0" w:rsidP="006C7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EBA" w:rsidRPr="008A06D0" w:rsidRDefault="006C7EBA" w:rsidP="006C7EBA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A06D0">
        <w:rPr>
          <w:rFonts w:ascii="Times New Roman" w:hAnsi="Times New Roman"/>
          <w:sz w:val="24"/>
          <w:szCs w:val="24"/>
        </w:rPr>
        <w:t>Утвердить прилагаемый Порядок проведения служебных проверок по фактам коррупционных проявлений со стороны лиц, замещающих должности муниципальной слу</w:t>
      </w:r>
      <w:r w:rsidRPr="008A06D0">
        <w:rPr>
          <w:rFonts w:ascii="Times New Roman" w:hAnsi="Times New Roman"/>
          <w:sz w:val="24"/>
          <w:szCs w:val="24"/>
        </w:rPr>
        <w:t>ж</w:t>
      </w:r>
      <w:r w:rsidRPr="008A06D0">
        <w:rPr>
          <w:rFonts w:ascii="Times New Roman" w:hAnsi="Times New Roman"/>
          <w:sz w:val="24"/>
          <w:szCs w:val="24"/>
        </w:rPr>
        <w:t xml:space="preserve">бы администрации </w:t>
      </w:r>
      <w:r w:rsidR="008A06D0">
        <w:rPr>
          <w:rFonts w:ascii="Times New Roman" w:hAnsi="Times New Roman"/>
          <w:sz w:val="24"/>
          <w:szCs w:val="24"/>
        </w:rPr>
        <w:t>Алзамайского</w:t>
      </w:r>
      <w:r w:rsidRPr="008A06D0">
        <w:rPr>
          <w:rFonts w:ascii="Times New Roman" w:hAnsi="Times New Roman"/>
          <w:sz w:val="24"/>
          <w:szCs w:val="24"/>
        </w:rPr>
        <w:t xml:space="preserve">  муниципального образования.</w:t>
      </w:r>
    </w:p>
    <w:p w:rsidR="006C7EBA" w:rsidRPr="008A06D0" w:rsidRDefault="006C7EBA" w:rsidP="008A06D0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06D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A06D0">
        <w:rPr>
          <w:rFonts w:ascii="Times New Roman" w:hAnsi="Times New Roman"/>
          <w:sz w:val="24"/>
          <w:szCs w:val="24"/>
        </w:rPr>
        <w:t xml:space="preserve"> исполнением настоящего</w:t>
      </w:r>
      <w:r w:rsidR="008A06D0">
        <w:rPr>
          <w:rFonts w:ascii="Times New Roman" w:hAnsi="Times New Roman"/>
          <w:sz w:val="24"/>
          <w:szCs w:val="24"/>
        </w:rPr>
        <w:t xml:space="preserve"> постановления возложить на руководителя аппарата администрации Алзамайского муниципального образования Т.В Милых</w:t>
      </w:r>
      <w:r w:rsidRPr="008A06D0">
        <w:rPr>
          <w:rFonts w:ascii="Times New Roman" w:hAnsi="Times New Roman"/>
          <w:sz w:val="24"/>
          <w:szCs w:val="24"/>
        </w:rPr>
        <w:t>.</w:t>
      </w:r>
    </w:p>
    <w:p w:rsidR="006C7EBA" w:rsidRDefault="006C7EBA" w:rsidP="006C7EB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A06D0" w:rsidRDefault="008A06D0" w:rsidP="006C7EB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A06D0" w:rsidRPr="008A06D0" w:rsidRDefault="008A06D0" w:rsidP="006C7EB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A06D0" w:rsidRDefault="006C7EBA" w:rsidP="008A0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6D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A06D0">
        <w:rPr>
          <w:rFonts w:ascii="Times New Roman" w:hAnsi="Times New Roman" w:cs="Times New Roman"/>
          <w:sz w:val="24"/>
          <w:szCs w:val="24"/>
        </w:rPr>
        <w:t>Алзамайского</w:t>
      </w:r>
      <w:r w:rsidRPr="008A0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EBA" w:rsidRPr="008A06D0" w:rsidRDefault="006C7EBA" w:rsidP="008A0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6D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</w:t>
      </w:r>
      <w:r w:rsidR="008A0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А.В. Лебедев</w:t>
      </w:r>
    </w:p>
    <w:p w:rsid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D0" w:rsidRDefault="008A06D0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D0" w:rsidRDefault="008A06D0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D0" w:rsidRDefault="008A06D0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D0" w:rsidRDefault="008A06D0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D0" w:rsidRDefault="008A06D0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D0" w:rsidRDefault="008A06D0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D0" w:rsidRDefault="008A06D0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D0" w:rsidRDefault="008A06D0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D0" w:rsidRPr="008A06D0" w:rsidRDefault="008A06D0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Pr="008A06D0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Pr="008A06D0" w:rsidRDefault="008A06D0" w:rsidP="008A0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УТВЕРЖДЕН</w:t>
      </w:r>
    </w:p>
    <w:p w:rsidR="008A06D0" w:rsidRDefault="006C7EBA" w:rsidP="008A06D0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06D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A06D0" w:rsidRDefault="008A06D0" w:rsidP="008A06D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Алзамайского</w:t>
      </w:r>
      <w:r w:rsidR="006C7EBA" w:rsidRPr="008A06D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6C7EBA" w:rsidRPr="008A06D0" w:rsidRDefault="008A06D0" w:rsidP="008A06D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C7EBA" w:rsidRPr="008A06D0">
        <w:rPr>
          <w:rFonts w:ascii="Times New Roman" w:hAnsi="Times New Roman" w:cs="Times New Roman"/>
          <w:sz w:val="24"/>
          <w:szCs w:val="24"/>
        </w:rPr>
        <w:t>образования</w:t>
      </w:r>
    </w:p>
    <w:p w:rsidR="006C7EBA" w:rsidRPr="008A06D0" w:rsidRDefault="008A06D0" w:rsidP="008A06D0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28.10.2015 г. № 301</w:t>
      </w:r>
    </w:p>
    <w:p w:rsidR="008A06D0" w:rsidRDefault="008A06D0" w:rsidP="006C7E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EBA" w:rsidRPr="008A06D0" w:rsidRDefault="006C7EBA" w:rsidP="006C7E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D0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6C7EBA" w:rsidRPr="008A06D0" w:rsidRDefault="006C7EBA" w:rsidP="006C7E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6D0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служебных проверок по фактам коррупционных проявлений </w:t>
      </w:r>
    </w:p>
    <w:p w:rsidR="006C7EBA" w:rsidRPr="008A06D0" w:rsidRDefault="006C7EBA" w:rsidP="006C7E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6D0">
        <w:rPr>
          <w:rFonts w:ascii="Times New Roman" w:hAnsi="Times New Roman" w:cs="Times New Roman"/>
          <w:b/>
          <w:bCs/>
          <w:sz w:val="24"/>
          <w:szCs w:val="24"/>
        </w:rPr>
        <w:t xml:space="preserve">со стороны лиц, замещающих должности муниципальной службы </w:t>
      </w:r>
    </w:p>
    <w:p w:rsidR="006C7EBA" w:rsidRDefault="005F736A" w:rsidP="006C7E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Алзамайского</w:t>
      </w:r>
      <w:r w:rsidR="006C7EBA" w:rsidRPr="008A06D0">
        <w:rPr>
          <w:rFonts w:ascii="Times New Roman" w:hAnsi="Times New Roman" w:cs="Times New Roman"/>
          <w:b/>
          <w:bCs/>
          <w:sz w:val="24"/>
          <w:szCs w:val="24"/>
        </w:rPr>
        <w:t xml:space="preserve">  муниципального образования</w:t>
      </w:r>
    </w:p>
    <w:p w:rsidR="00A61884" w:rsidRPr="008A06D0" w:rsidRDefault="00A61884" w:rsidP="006C7E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 xml:space="preserve">1. Настоящий Порядок определяет основания для принятия решений о проведении служебной проверки по фактам коррупционных проявлений со стороны лиц, замещающих должности муниципальной службы в администрации </w:t>
      </w:r>
      <w:r w:rsidR="002F4696">
        <w:rPr>
          <w:color w:val="000000"/>
        </w:rPr>
        <w:t xml:space="preserve">Алзамайского </w:t>
      </w:r>
      <w:r w:rsidRPr="00A61884">
        <w:rPr>
          <w:color w:val="000000"/>
        </w:rPr>
        <w:t>муниципального образования и порядок проведения служебной проверки.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 xml:space="preserve">2. Служебные проверки в соответствии с настоящим Порядком проводятся в отношении муниципальных служащих администрации </w:t>
      </w:r>
      <w:r w:rsidR="002F4696">
        <w:rPr>
          <w:color w:val="000000"/>
        </w:rPr>
        <w:t>Алзамайского</w:t>
      </w:r>
      <w:r w:rsidRPr="00A61884">
        <w:rPr>
          <w:color w:val="000000"/>
        </w:rPr>
        <w:t xml:space="preserve"> муниципального образования (далее – муниципальные служащие).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3. Фактами коррупционных проявлений является исходящее от какого-либо лица и адресованное муниципальному служащему обращение совершить или содействовать совершению следующих деяний, совершаемых, в том числе от имени или в интересах юридического лица: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1) злоупотребление служебным положением;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2) дача взятки;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3) получение взятки;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4) злоупотребление полномочиями;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5) коммерческий подкуп;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6)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муниципальному служащему другими физическими лицами.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4. Основанием для принятия решения о проведении служебной проверки является информация о факте коррупционного проявления, полученная Главой  муниципального образования, из одного или нескольких следующих источников: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1) личное заявление муниципального служащего о факте коррупционного проявления с его стороны;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2) заявление муниципального служащего о факте коррупционного проявления со стороны другого муниципального служащего;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3) обращения и заявления граждан и организаций о фактах коррупционных проявлений со стороны муниципальных служащих;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4) материалы, содержащие данные, указывающие на факт коррупционного проявления, поступившие из правоохранительных органов, а также из других государственных органов, органов местного самоуправления, от общественных объединений, организаций или граждан;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5) сообщения в средствах массовой информации, содержащие данные, указывающие на факт коррупционного проявления.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 xml:space="preserve">5. Решение о проведении служебной проверки принимается работодателем на основании информации о фактах коррупционного проявления из источников, указанных в пункте 4 настоящего Порядка, в форме поручения специалисту, ответственному за </w:t>
      </w:r>
      <w:r w:rsidRPr="00A61884">
        <w:rPr>
          <w:color w:val="000000"/>
        </w:rPr>
        <w:lastRenderedPageBreak/>
        <w:t>кадровую работу (далее – Специалист) в течение трёх дней после получения информации, в случае, если эта информация содержит следующие сведения: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1) фамилию, имя и отчество муниципального служащего, со стороны которого допущено коррупционное проявление;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2) описание обстоятельств, свидетельствующих о факте коррупционного проявления;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3) данные об источнике информации о факте коррупционного проявления. В случае если представленная работодателю информация не содержит сведений, указанных в части первой настоящего пункта, служебная проверка по указанному в ней факту не проводится.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6. Служебная проверка проводится Специалистом в порядке, установленном настоящим Порядком. Служебная проверка должна быть завершена не позднее чем через месяц со дня принятия решения о ее проведении.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7. Муниципальный служащий, в отношении которого проводится служебная проверка, имеет право: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1) давать устные или письменные объяснения, представлять заявления, ходатайства и иные документы;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2) обжаловать решения и действия (бездействие) муниципальных служащих, проводящих служебную проверку, работодателю, назначившему служебную проверку;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3) знакомиться по окончании служебной проверки с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8. При проведении служебной проверки Специалист знакомит муниципального служащего, в отношении которого проводится служебная проверка, с его правами, указанными в пункте 7 настоящего Порядка.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9. 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на время проведения служебной проверки с сохранением в этот период денежного содержания по замещаемой должности муниципальной службы. Временное отстранение муниципального служащего от замещаемой должности оформляется правовым актом работодателя.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 xml:space="preserve">10. </w:t>
      </w:r>
      <w:proofErr w:type="gramStart"/>
      <w:r w:rsidRPr="00A61884">
        <w:rPr>
          <w:color w:val="000000"/>
        </w:rPr>
        <w:t xml:space="preserve">Решение о направлении материалов служебной проверки в комиссию по соблюдению требований к служебному поведению муниципальных служащих администрации </w:t>
      </w:r>
      <w:r w:rsidR="002F4696">
        <w:rPr>
          <w:color w:val="000000"/>
        </w:rPr>
        <w:t>Алзамайского</w:t>
      </w:r>
      <w:r w:rsidRPr="00A61884">
        <w:rPr>
          <w:color w:val="000000"/>
        </w:rPr>
        <w:t xml:space="preserve"> муниципального образования и урегулированию конфликта интересов (далее - Комиссия) принимается работодателем в течение трёх дней после получения материалов от кадровой службы для рассмотрения вопросов, связанных с соблюдением требований к служебному поведению и урегулированием конфликта интересов.</w:t>
      </w:r>
      <w:proofErr w:type="gramEnd"/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11. По итогам рассмотрения информации, указанной в пункте 4 настоящего Порядка, а также материалов, полученных в ходе проведения служебной проверки, Комиссия может принять одно из следующих решений: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1) установить, что в рассматриваемом случае не содержится признаков нарушения муниципальным служащим требований к служебному поведению и не подтверждается факт коррупционного проявления с его стороны;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2) установить, что муниципальный служащий нарушил требования к служебному поведению и допустил коррупционное проявление со своей стороны.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t>12. В случае принятия Комиссией решения, указанного в подпункте 2 пункта 11 настоящего Порядка, и установления факта совершения муниципальным служащим деяния, содержащего признаки административного правонарушения или состава преступления, Комиссия направляет решение и полученные документы, подтверждающие информацию о совершении указанного деяния и факте коррупционного проявления, работодателю.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1884">
        <w:rPr>
          <w:color w:val="000000"/>
        </w:rPr>
        <w:lastRenderedPageBreak/>
        <w:t>13. Работодатель в соответствии с федеральным законодательством обязан в течение трёх рабочих дней передать информацию о совершении муниципальным служащим деяния, содержащего признаки административного правонарушения или состава преступления, в правоохранительные органы.</w:t>
      </w:r>
    </w:p>
    <w:p w:rsidR="00A61884" w:rsidRPr="00A61884" w:rsidRDefault="00A61884" w:rsidP="00A61884">
      <w:pPr>
        <w:pStyle w:val="p12"/>
        <w:shd w:val="clear" w:color="auto" w:fill="FFFFFF"/>
        <w:spacing w:before="0" w:beforeAutospacing="0" w:after="0" w:afterAutospacing="0"/>
        <w:ind w:firstLine="709"/>
        <w:jc w:val="both"/>
      </w:pPr>
      <w:r w:rsidRPr="00A61884">
        <w:rPr>
          <w:color w:val="000000"/>
        </w:rPr>
        <w:t>14. Копия решения Комиссии по итогам проведения служебной проверки хранится в личном деле муниципального служащего, в отношении которого проводилась служебная проверка.</w:t>
      </w:r>
    </w:p>
    <w:p w:rsid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1884" w:rsidRDefault="00A61884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1884" w:rsidRDefault="00A61884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1884" w:rsidRDefault="00A61884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1884" w:rsidRDefault="00A61884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1884" w:rsidRDefault="00A61884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1884" w:rsidRDefault="00A61884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1884" w:rsidRPr="008A06D0" w:rsidRDefault="00A61884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A61884" w:rsidRPr="008A06D0" w:rsidSect="0085564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9D" w:rsidRDefault="0063249D" w:rsidP="00984C12">
      <w:pPr>
        <w:spacing w:after="0" w:line="240" w:lineRule="auto"/>
      </w:pPr>
      <w:r>
        <w:separator/>
      </w:r>
    </w:p>
  </w:endnote>
  <w:endnote w:type="continuationSeparator" w:id="0">
    <w:p w:rsidR="0063249D" w:rsidRDefault="0063249D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9D" w:rsidRDefault="0063249D" w:rsidP="00984C12">
      <w:pPr>
        <w:spacing w:after="0" w:line="240" w:lineRule="auto"/>
      </w:pPr>
      <w:r>
        <w:separator/>
      </w:r>
    </w:p>
  </w:footnote>
  <w:footnote w:type="continuationSeparator" w:id="0">
    <w:p w:rsidR="0063249D" w:rsidRDefault="0063249D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FB" w:rsidRDefault="004E54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15FD"/>
    <w:multiLevelType w:val="hybridMultilevel"/>
    <w:tmpl w:val="88AC9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D7FDE"/>
    <w:multiLevelType w:val="hybridMultilevel"/>
    <w:tmpl w:val="CC1CFA7E"/>
    <w:lvl w:ilvl="0" w:tplc="675CCCA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01718"/>
    <w:multiLevelType w:val="hybridMultilevel"/>
    <w:tmpl w:val="5D421668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7">
    <w:nsid w:val="44D56310"/>
    <w:multiLevelType w:val="hybridMultilevel"/>
    <w:tmpl w:val="B09A99BA"/>
    <w:lvl w:ilvl="0" w:tplc="13FA9B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45C08"/>
    <w:multiLevelType w:val="hybridMultilevel"/>
    <w:tmpl w:val="E20CA0B6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F04109A"/>
    <w:multiLevelType w:val="hybridMultilevel"/>
    <w:tmpl w:val="CB16B2DA"/>
    <w:lvl w:ilvl="0" w:tplc="DDA24F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4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61CC4"/>
    <w:multiLevelType w:val="hybridMultilevel"/>
    <w:tmpl w:val="6FA484F0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A4718"/>
    <w:multiLevelType w:val="hybridMultilevel"/>
    <w:tmpl w:val="676E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57D3D"/>
    <w:multiLevelType w:val="hybridMultilevel"/>
    <w:tmpl w:val="29DE99D6"/>
    <w:lvl w:ilvl="0" w:tplc="15C487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908"/>
    <w:multiLevelType w:val="hybridMultilevel"/>
    <w:tmpl w:val="13867F08"/>
    <w:lvl w:ilvl="0" w:tplc="BD3C32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5"/>
  </w:num>
  <w:num w:numId="4">
    <w:abstractNumId w:val="12"/>
  </w:num>
  <w:num w:numId="5">
    <w:abstractNumId w:val="24"/>
  </w:num>
  <w:num w:numId="6">
    <w:abstractNumId w:val="22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  <w:num w:numId="13">
    <w:abstractNumId w:val="15"/>
  </w:num>
  <w:num w:numId="14">
    <w:abstractNumId w:val="7"/>
  </w:num>
  <w:num w:numId="15">
    <w:abstractNumId w:val="9"/>
  </w:num>
  <w:num w:numId="16">
    <w:abstractNumId w:val="20"/>
  </w:num>
  <w:num w:numId="17">
    <w:abstractNumId w:val="27"/>
  </w:num>
  <w:num w:numId="18">
    <w:abstractNumId w:val="25"/>
  </w:num>
  <w:num w:numId="19">
    <w:abstractNumId w:val="30"/>
  </w:num>
  <w:num w:numId="20">
    <w:abstractNumId w:val="26"/>
  </w:num>
  <w:num w:numId="21">
    <w:abstractNumId w:val="18"/>
  </w:num>
  <w:num w:numId="22">
    <w:abstractNumId w:val="0"/>
  </w:num>
  <w:num w:numId="23">
    <w:abstractNumId w:val="8"/>
  </w:num>
  <w:num w:numId="24">
    <w:abstractNumId w:val="29"/>
  </w:num>
  <w:num w:numId="25">
    <w:abstractNumId w:val="13"/>
  </w:num>
  <w:num w:numId="26">
    <w:abstractNumId w:val="17"/>
  </w:num>
  <w:num w:numId="27">
    <w:abstractNumId w:val="21"/>
  </w:num>
  <w:num w:numId="28">
    <w:abstractNumId w:val="31"/>
  </w:num>
  <w:num w:numId="29">
    <w:abstractNumId w:val="32"/>
  </w:num>
  <w:num w:numId="30">
    <w:abstractNumId w:val="19"/>
  </w:num>
  <w:num w:numId="31">
    <w:abstractNumId w:val="28"/>
  </w:num>
  <w:num w:numId="3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12"/>
    <w:rsid w:val="00025ACD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82DFC"/>
    <w:rsid w:val="001C38EE"/>
    <w:rsid w:val="001D47F4"/>
    <w:rsid w:val="001E612D"/>
    <w:rsid w:val="001F265E"/>
    <w:rsid w:val="001F5C84"/>
    <w:rsid w:val="00224D95"/>
    <w:rsid w:val="002261A8"/>
    <w:rsid w:val="0024094B"/>
    <w:rsid w:val="002758D4"/>
    <w:rsid w:val="00280120"/>
    <w:rsid w:val="002B4093"/>
    <w:rsid w:val="002C3162"/>
    <w:rsid w:val="002D39DA"/>
    <w:rsid w:val="002D6929"/>
    <w:rsid w:val="002F4696"/>
    <w:rsid w:val="0031651D"/>
    <w:rsid w:val="00342DBB"/>
    <w:rsid w:val="00351BAF"/>
    <w:rsid w:val="003732C6"/>
    <w:rsid w:val="003A756B"/>
    <w:rsid w:val="003C06C7"/>
    <w:rsid w:val="003C6020"/>
    <w:rsid w:val="003E5C4F"/>
    <w:rsid w:val="00403DBC"/>
    <w:rsid w:val="0041279A"/>
    <w:rsid w:val="0044257A"/>
    <w:rsid w:val="0045336D"/>
    <w:rsid w:val="004549A6"/>
    <w:rsid w:val="00491F7D"/>
    <w:rsid w:val="004E54FB"/>
    <w:rsid w:val="005319D3"/>
    <w:rsid w:val="005470C5"/>
    <w:rsid w:val="00550A41"/>
    <w:rsid w:val="00567950"/>
    <w:rsid w:val="005F736A"/>
    <w:rsid w:val="006107AA"/>
    <w:rsid w:val="006128AE"/>
    <w:rsid w:val="00625854"/>
    <w:rsid w:val="006273C4"/>
    <w:rsid w:val="0063249D"/>
    <w:rsid w:val="0068480B"/>
    <w:rsid w:val="006A0B64"/>
    <w:rsid w:val="006B5DFC"/>
    <w:rsid w:val="006C7EBA"/>
    <w:rsid w:val="006F5D37"/>
    <w:rsid w:val="007019E5"/>
    <w:rsid w:val="00726707"/>
    <w:rsid w:val="00735275"/>
    <w:rsid w:val="00753CC0"/>
    <w:rsid w:val="00772C17"/>
    <w:rsid w:val="007F4A81"/>
    <w:rsid w:val="007F64AC"/>
    <w:rsid w:val="008153A7"/>
    <w:rsid w:val="0085564E"/>
    <w:rsid w:val="00856B86"/>
    <w:rsid w:val="0088027A"/>
    <w:rsid w:val="008873BB"/>
    <w:rsid w:val="0089108E"/>
    <w:rsid w:val="008A06D0"/>
    <w:rsid w:val="008B7F3F"/>
    <w:rsid w:val="008C1F4E"/>
    <w:rsid w:val="008C48BF"/>
    <w:rsid w:val="008E4D27"/>
    <w:rsid w:val="008F28D8"/>
    <w:rsid w:val="008F5268"/>
    <w:rsid w:val="00902C3F"/>
    <w:rsid w:val="00946CFE"/>
    <w:rsid w:val="00974656"/>
    <w:rsid w:val="00984C12"/>
    <w:rsid w:val="00990E6E"/>
    <w:rsid w:val="009A0DE6"/>
    <w:rsid w:val="009C247C"/>
    <w:rsid w:val="00A10D30"/>
    <w:rsid w:val="00A61334"/>
    <w:rsid w:val="00A61884"/>
    <w:rsid w:val="00A7475F"/>
    <w:rsid w:val="00AB2F24"/>
    <w:rsid w:val="00AB6928"/>
    <w:rsid w:val="00B03A0C"/>
    <w:rsid w:val="00B26DF4"/>
    <w:rsid w:val="00B33913"/>
    <w:rsid w:val="00B35C48"/>
    <w:rsid w:val="00B41084"/>
    <w:rsid w:val="00B57107"/>
    <w:rsid w:val="00B6104B"/>
    <w:rsid w:val="00B644E4"/>
    <w:rsid w:val="00B676B9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D44C7E"/>
    <w:rsid w:val="00D60F5D"/>
    <w:rsid w:val="00D778C9"/>
    <w:rsid w:val="00D8066C"/>
    <w:rsid w:val="00DA058E"/>
    <w:rsid w:val="00DB15F3"/>
    <w:rsid w:val="00DC02D4"/>
    <w:rsid w:val="00E227CA"/>
    <w:rsid w:val="00E33EED"/>
    <w:rsid w:val="00E5573A"/>
    <w:rsid w:val="00E75810"/>
    <w:rsid w:val="00EA0BDC"/>
    <w:rsid w:val="00EE083E"/>
    <w:rsid w:val="00EF5B11"/>
    <w:rsid w:val="00F05A7C"/>
    <w:rsid w:val="00F143E5"/>
    <w:rsid w:val="00F23372"/>
    <w:rsid w:val="00F27C20"/>
    <w:rsid w:val="00F4310D"/>
    <w:rsid w:val="00F83D19"/>
    <w:rsid w:val="00F93E7B"/>
    <w:rsid w:val="00F971BB"/>
    <w:rsid w:val="00FA556F"/>
    <w:rsid w:val="00FD68B9"/>
    <w:rsid w:val="00F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21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2">
    <w:name w:val="Body Text Indent 2"/>
    <w:basedOn w:val="a0"/>
    <w:link w:val="23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4">
    <w:name w:val="Body Text 2"/>
    <w:basedOn w:val="a0"/>
    <w:link w:val="25"/>
    <w:uiPriority w:val="99"/>
    <w:unhideWhenUsed/>
    <w:rsid w:val="00CE72AB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b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8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9">
    <w:name w:val="Заголовок №2_"/>
    <w:basedOn w:val="a1"/>
    <w:link w:val="2a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b">
    <w:name w:val="Основной текст (2)_"/>
    <w:basedOn w:val="a1"/>
    <w:link w:val="2c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4E54F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a">
    <w:name w:val="Заголовок №2"/>
    <w:basedOn w:val="a0"/>
    <w:link w:val="29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c">
    <w:name w:val="Основной текст (2)"/>
    <w:basedOn w:val="a0"/>
    <w:link w:val="2b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e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f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f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0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1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2">
    <w:name w:val="p12"/>
    <w:basedOn w:val="a0"/>
    <w:rsid w:val="00A6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21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2">
    <w:name w:val="Body Text Indent 2"/>
    <w:basedOn w:val="a0"/>
    <w:link w:val="23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4">
    <w:name w:val="Body Text 2"/>
    <w:basedOn w:val="a0"/>
    <w:link w:val="25"/>
    <w:uiPriority w:val="99"/>
    <w:unhideWhenUsed/>
    <w:rsid w:val="00CE72AB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b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8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9">
    <w:name w:val="Заголовок №2_"/>
    <w:basedOn w:val="a1"/>
    <w:link w:val="2a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b">
    <w:name w:val="Основной текст (2)_"/>
    <w:basedOn w:val="a1"/>
    <w:link w:val="2c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4E54F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a">
    <w:name w:val="Заголовок №2"/>
    <w:basedOn w:val="a0"/>
    <w:link w:val="29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c">
    <w:name w:val="Основной текст (2)"/>
    <w:basedOn w:val="a0"/>
    <w:link w:val="2b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e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f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f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0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1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2">
    <w:name w:val="p12"/>
    <w:basedOn w:val="a0"/>
    <w:rsid w:val="00A6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6E982A517483828B64E8206FA476F34CC6A1AAEA04E9BCE3236843ACO0J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6E982A517483828B64E8206FA476F34CC6A1AAEA04E9BCE3236843ACO0J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7420-589F-493C-8CE8-34C0BE5D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LENA</cp:lastModifiedBy>
  <cp:revision>5</cp:revision>
  <dcterms:created xsi:type="dcterms:W3CDTF">2017-12-04T07:08:00Z</dcterms:created>
  <dcterms:modified xsi:type="dcterms:W3CDTF">2017-12-04T07:43:00Z</dcterms:modified>
</cp:coreProperties>
</file>